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71641" w14:textId="77777777" w:rsidR="00113C5A" w:rsidRDefault="00113C5A" w:rsidP="00AC35C4">
      <w:pPr>
        <w:pStyle w:val="F2-zkladn"/>
        <w:rPr>
          <w:b/>
          <w:sz w:val="28"/>
          <w:szCs w:val="28"/>
        </w:rPr>
      </w:pPr>
    </w:p>
    <w:p w14:paraId="775DA0FD" w14:textId="77777777"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14:paraId="5DF600E5" w14:textId="77777777" w:rsidR="000A2833" w:rsidRPr="009C3DB4" w:rsidRDefault="00BE7B01" w:rsidP="00AC35C4">
      <w:pPr>
        <w:pStyle w:val="F2-zkladn"/>
        <w:rPr>
          <w:b/>
          <w:sz w:val="28"/>
          <w:szCs w:val="28"/>
        </w:rPr>
      </w:pPr>
      <w:r w:rsidRPr="009C3DB4">
        <w:rPr>
          <w:noProof/>
        </w:rPr>
        <mc:AlternateContent>
          <mc:Choice Requires="wps">
            <w:drawing>
              <wp:inline distT="0" distB="0" distL="0" distR="0" wp14:anchorId="471AB367" wp14:editId="66614E3B">
                <wp:extent cx="301625" cy="301625"/>
                <wp:effectExtent l="0" t="0" r="0" b="0"/>
                <wp:docPr id="1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ADE7FF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osKg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hT1jjMnWmrR&#10;wy5CvpmNOVM6SLJraZS2Jh7ZykWNTkRqt7BZcWON286tkdsTPzr+9y72yhcgd612sW8lapuBQ2N8&#10;4AzLRAtXapS6VHQ+lJlt6m0On/0TJs+DfwS5DczBvBFuox+Cp773is4pROgaLRRZ9wqux0iAgdDY&#10;uvsMijwQ5EFWd6ixTXcQX3bIY3O8jI0+RCYp+X44uh3fcCapdIoTYVGeP/YY4icNLUsBSSJ2GVzs&#10;H0Psj56PpLscLI21eTKte5UgzJTJXiS+vRVrUEfijkDYNOP0GiloAH9w1tFkVzx83wnUnNmVI/13&#10;o8kkPYW8mdx8GNMGryvr64pwkqAqHjnrw3mkHX2y82g2Tba555jmpjZZT/KzZ3UiS9ObHTm9tPQ8&#10;rvf51K//wewnAAAA//8DAFBLAwQUAAYACAAAACEAouXspdgAAAADAQAADwAAAGRycy9kb3ducmV2&#10;LnhtbEyPQWvCQBCF7wX/wzJCb3WjtFbSbESEIumhEOsPWLNjEszOhuyo6b/vtD20l3kMb3jvm2w9&#10;+k5dcYhtIAPzWQIKqQqupdrA4eP1YQUqsiVnu0Bo4BMjrPPJXWZTF25U4nXPtZIQiqk10DD3qdax&#10;atDbOAs9kninMHjLsg61doO9Sbjv9CJJltrblqShsT1uG6zO+4s3sFihey9aDrviXJRL8vR2KHfG&#10;3E/HzQsoxpH/juEbX9AhF6ZjuJCLqjMgj/DPFO/x+QnU8Vd1nun/7PkXAAAA//8DAFBLAwQUAAYA&#10;CAAAACEAatja39MAAABDAQAAGQAAAGRycy9fcmVscy9lMm9Eb2MueG1sLnJlbHOEz8FqwzAMBuD7&#10;oO9gdF+c7jDGiNPLNuhhl9E9gLCVxNSRja0tTZ9+hlFoYbCjkPT9Urc7zUF9Uy4+soFt04IittF5&#10;Hg18Ht7un0AVQXYYIpOBlQrs+s1d90EBpS6VyaeiqsLFwCSSnrUudqIZSxMTce0MMc8otcyjTmiP&#10;OJJ+aNtHna8N6G9MtXcG8t5tQR3WVJP/t+MweEsv0X7NxPJHhJ6qlIPnY0UxjyS/bKk3L8vSDN5R&#10;8LI29qwvE+/R1fDXk1BmDKD7Tt+83v8AAAD//wMAUEsBAi0AFAAGAAgAAAAhALaDOJL+AAAA4QEA&#10;ABMAAAAAAAAAAAAAAAAAAAAAAFtDb250ZW50X1R5cGVzXS54bWxQSwECLQAUAAYACAAAACEAOP0h&#10;/9YAAACUAQAACwAAAAAAAAAAAAAAAAAvAQAAX3JlbHMvLnJlbHNQSwECLQAUAAYACAAAACEA9z+K&#10;LCoCAABXBAAADgAAAAAAAAAAAAAAAAAuAgAAZHJzL2Uyb0RvYy54bWxQSwECLQAUAAYACAAAACEA&#10;ouXspdgAAAADAQAADwAAAAAAAAAAAAAAAACEBAAAZHJzL2Rvd25yZXYueG1sUEsBAi0AFAAGAAgA&#10;AAAhAGrY2t/TAAAAQwEAABkAAAAAAAAAAAAAAAAAiQUAAGRycy9fcmVscy9lMm9Eb2MueG1sLnJl&#10;bHNQSwUGAAAAAAUABQA6AQAAkw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18D3C1D" w14:textId="221D9DB1" w:rsidR="000A2833" w:rsidRPr="00B362ED" w:rsidRDefault="00BE7B01" w:rsidP="00AC35C4">
      <w:pPr>
        <w:pStyle w:val="F2-zkladn"/>
        <w:tabs>
          <w:tab w:val="right" w:pos="9070"/>
        </w:tabs>
      </w:pPr>
      <w:r w:rsidRPr="00B362ED">
        <w:rPr>
          <w:noProof/>
        </w:rPr>
        <mc:AlternateContent>
          <mc:Choice Requires="wps">
            <w:drawing>
              <wp:inline distT="0" distB="0" distL="0" distR="0" wp14:anchorId="3E032924" wp14:editId="1A4E1FA6">
                <wp:extent cx="301625" cy="301625"/>
                <wp:effectExtent l="0" t="0" r="0" b="0"/>
                <wp:docPr id="4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103186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duKw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lTFJ5w50VKL&#10;HnYR8s3shjOlgyS7lkZpa+KRrVzU6ESkdgubFTfWuO3cGrk98aPjf+9ir3wBctdqF/tWorYZODTG&#10;B86wTLRwpUapS0XnQ5nZpt7m8Nk/YfI8+EeQ28AczBvhNvoheOo7TSMpOqcQoWu0UGTdK7geIwEG&#10;QmPr7jMo8kCQB1ndocY23UF82SGPzfEyNvoQmaTk++HodkxeSSqd4kRYlOePPYb4SUPLUkCSiF0G&#10;F/vHEPuj5yPpLgdLY22eTOteJQgzZbIXiW9vxRrUkbgjEDbNOL1GChrAH5x1NNkVD993AjVnduVI&#10;/91oMklPIW8mNx/GtMHryvq6IpwkqIpHzvpwHmlHn+w8mk2Tbe45prmpTdaT/OxZncjS9GZHTi8t&#10;PY/rfT71638w+wkAAP//AwBQSwMEFAAGAAgAAAAhAKLl7KXYAAAAAwEAAA8AAABkcnMvZG93bnJl&#10;di54bWxMj0FrwkAQhe8F/8MyQm91o7RW0mxEhCLpoRDrD1izYxLMzobsqOm/77Q9tJd5DG9475ts&#10;PfpOXXGIbSAD81kCCqkKrqXawOHj9WEFKrIlZ7tAaOATI6zzyV1mUxduVOJ1z7WSEIqpNdAw96nW&#10;sWrQ2zgLPZJ4pzB4y7IOtXaDvUm47/QiSZba25akobE9bhuszvuLN7BYoXsvWg674lyUS/L0dih3&#10;xtxPx80LKMaR/47hG1/QIRemY7iQi6ozII/wzxTv8fkJ1PFXdZ7p/+z5FwAAAP//AwBQSwMEFAAG&#10;AAgAAAAhAGrY2t/TAAAAQwEAABkAAABkcnMvX3JlbHMvZTJvRG9jLnhtbC5yZWxzhM/BasMwDAbg&#10;+6DvYHRfnO4wxojTyzboYZfRPYCwlcTUkY2tLU2ffoZRaGGwo5D0/VK3O81BfVMuPrKBbdOCIrbR&#10;eR4NfB7e7p9AFUF2GCKTgZUK7PrNXfdBAaUulcmnoqrCxcAkkp61LnaiGUsTE3HtDDHPKLXMo05o&#10;jziSfmjbR52vDehvTLV3BvLebUEd1lST/7fjMHhLL9F+zcTyR4SeqpSD52NFMY8kv2ypNy/L0gze&#10;UfCyNvasLxPv0dXw15NQZgyg+07fvN7/AAAA//8DAFBLAQItABQABgAIAAAAIQC2gziS/gAAAOEB&#10;AAATAAAAAAAAAAAAAAAAAAAAAABbQ29udGVudF9UeXBlc10ueG1sUEsBAi0AFAAGAAgAAAAhADj9&#10;If/WAAAAlAEAAAsAAAAAAAAAAAAAAAAALwEAAF9yZWxzLy5yZWxzUEsBAi0AFAAGAAgAAAAhABm3&#10;p24rAgAAVwQAAA4AAAAAAAAAAAAAAAAALgIAAGRycy9lMm9Eb2MueG1sUEsBAi0AFAAGAAgAAAAh&#10;AKLl7KXYAAAAAwEAAA8AAAAAAAAAAAAAAAAAhQQAAGRycy9kb3ducmV2LnhtbFBLAQItABQABgAI&#10;AAAAIQBq2Nrf0wAAAEMBAAAZAAAAAAAAAAAAAAAAAIoFAABkcnMvX3JlbHMvZTJvRG9jLnhtbC5y&#10;ZWxzUEsFBgAAAAAFAAUAOgEAAJ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B362ED">
        <w:tab/>
        <w:t>Praha,</w:t>
      </w:r>
      <w:r w:rsidR="00A662EA">
        <w:t xml:space="preserve"> 20. </w:t>
      </w:r>
      <w:bookmarkStart w:id="0" w:name="_GoBack"/>
      <w:bookmarkEnd w:id="0"/>
      <w:r w:rsidR="00A662EA">
        <w:t>srpna</w:t>
      </w:r>
      <w:r w:rsidR="002F5DDB">
        <w:t xml:space="preserve"> 2020</w:t>
      </w:r>
    </w:p>
    <w:p w14:paraId="62480617" w14:textId="00762851" w:rsidR="00C513BC" w:rsidRDefault="00C513BC" w:rsidP="004F7624">
      <w:pPr>
        <w:pStyle w:val="FormtovanvHTML"/>
        <w:shd w:val="clear" w:color="auto" w:fill="FFFFFF"/>
        <w:rPr>
          <w:rFonts w:ascii="Arial" w:hAnsi="Arial" w:cs="Arial"/>
          <w:b/>
          <w:sz w:val="28"/>
          <w:szCs w:val="28"/>
          <w:lang w:val="cs-CZ" w:eastAsia="cs-CZ"/>
        </w:rPr>
      </w:pPr>
      <w:r w:rsidRPr="00C513BC">
        <w:rPr>
          <w:rFonts w:ascii="Arial" w:hAnsi="Arial" w:cs="Arial"/>
          <w:b/>
          <w:sz w:val="28"/>
          <w:szCs w:val="28"/>
          <w:lang w:val="cs-CZ" w:eastAsia="cs-CZ"/>
        </w:rPr>
        <w:t xml:space="preserve">Bleskový průzkum Fidelity International: </w:t>
      </w:r>
      <w:r w:rsidR="00C83008" w:rsidRPr="00C83008">
        <w:rPr>
          <w:rFonts w:ascii="Arial" w:hAnsi="Arial" w:cs="Arial"/>
          <w:b/>
          <w:sz w:val="28"/>
          <w:szCs w:val="28"/>
          <w:lang w:val="cs-CZ" w:eastAsia="cs-CZ"/>
        </w:rPr>
        <w:t>náklady na vstupy a mzdy budou zřejmě klesat</w:t>
      </w:r>
    </w:p>
    <w:p w14:paraId="001E8D3B" w14:textId="77777777" w:rsidR="00C513BC" w:rsidRDefault="00C513BC" w:rsidP="00A30105">
      <w:pPr>
        <w:pStyle w:val="F2-zkladn"/>
        <w:tabs>
          <w:tab w:val="right" w:pos="9070"/>
        </w:tabs>
        <w:rPr>
          <w:b/>
          <w:lang w:val="x-none" w:eastAsia="x-none"/>
        </w:rPr>
      </w:pPr>
      <w:r w:rsidRPr="00C513BC">
        <w:rPr>
          <w:b/>
          <w:lang w:val="x-none" w:eastAsia="x-none"/>
        </w:rPr>
        <w:t>Bleskového průzkumu Fidelity International se v červenci zúčastnilo 137 analytiků společnosti, u kterých sílí názor, že nastává období globální dezinflace v důsledku přebytečné nabídky. Výzkum také ukazuje rozdíl v pohledech analytiků pokrývajících Evropu a USA. Ti evropští popisují rostoucí optimismus ve znovu se otevírající Evropě po poklesech případů, na rozdíl od těch, kteří pokrývají Severní Ameriku, kde v uplynulém měsíci zaznamenali spíše vrchol počtu případů Covid-19.</w:t>
      </w:r>
    </w:p>
    <w:p w14:paraId="2F1CC0FD" w14:textId="4FF55CF4" w:rsidR="00C513BC" w:rsidRDefault="00C513BC" w:rsidP="00C513BC">
      <w:pPr>
        <w:pStyle w:val="F2-zkladn"/>
        <w:tabs>
          <w:tab w:val="right" w:pos="9070"/>
        </w:tabs>
      </w:pPr>
      <w:r>
        <w:t xml:space="preserve">Více než třetina ze 196 respondentů (analytici, kteří pokrývají více než jedno odvětví, odpovídali pro každý sektor zvlášť) očekává, že v příštích šesti měsících budou náklady na vstupy (jakými jsou kapitál, energie, půda atp., s výjimkou pracovní síly) klesat v souladu </w:t>
      </w:r>
      <w:r w:rsidR="000E363B">
        <w:t xml:space="preserve">s </w:t>
      </w:r>
      <w:r>
        <w:t xml:space="preserve">celosvětovým průměrem. 18 procent respondentů očekává zvýšení. </w:t>
      </w:r>
    </w:p>
    <w:p w14:paraId="7D24785C" w14:textId="77777777" w:rsidR="00C513BC" w:rsidRDefault="00C513BC" w:rsidP="00C513BC">
      <w:pPr>
        <w:pStyle w:val="F2-zkladn"/>
        <w:tabs>
          <w:tab w:val="right" w:pos="9070"/>
        </w:tabs>
      </w:pPr>
      <w:r>
        <w:t>Existují však náznaky, že náklady v některých sektorech světové ekonomiky nalézají určitou podporu, přičemž 57 procent respondentů analyzujících materiály zde očekává zvýšení nemzdových nákladů. Z regionálního pohledu to očekává i třetina čínských analytiků Fidelity International.</w:t>
      </w:r>
    </w:p>
    <w:p w14:paraId="7B2A5076" w14:textId="12FBD8F5" w:rsidR="00C513BC" w:rsidRDefault="00C513BC" w:rsidP="00C513BC">
      <w:pPr>
        <w:pStyle w:val="F2-zkladn"/>
        <w:tabs>
          <w:tab w:val="right" w:pos="9070"/>
        </w:tabs>
      </w:pPr>
      <w:r>
        <w:t xml:space="preserve">Analytici, kteří hlásí, že mzdové náklady v dalších šesti měsících budou klesat, převyšují počet těch, </w:t>
      </w:r>
      <w:r w:rsidR="000B12D0">
        <w:t>kteří</w:t>
      </w:r>
      <w:r>
        <w:t xml:space="preserve"> očekávají nárůst mzdových nákladů, v poměru dva na jednoho. Výjimkou je Evropa, kde čtvrtina analytiků očekává růst mezd a poměr je jeden na jednoho. Analytici nicméně předpokládají, že se světová pracovní síla sníží v příštím pololetí pouze o 4 procenta, což naznačuje, že může nastat na pracovním trhu menší zpomalení, než se původně myslelo. </w:t>
      </w:r>
    </w:p>
    <w:p w14:paraId="215DC691" w14:textId="4DB2FE9A" w:rsidR="00C513BC" w:rsidRDefault="00C513BC" w:rsidP="00C513BC">
      <w:pPr>
        <w:pStyle w:val="F2-zkladn"/>
        <w:tabs>
          <w:tab w:val="right" w:pos="9070"/>
        </w:tabs>
      </w:pPr>
      <w:r>
        <w:t>Výsledky se přitom mohou lišit podle sektorů. Náklady v energetice klesají podle severoamerických analytiků věnujících se cenným papírům s pevným výnosem v oblasti energetiky částečně kvůli nedostatku kapacit pro nacenění energií u poskytovatelů energetických služeb. Je zde omezené riziko inflace, ale ne</w:t>
      </w:r>
      <w:r w:rsidR="000B12D0">
        <w:t>j</w:t>
      </w:r>
      <w:r>
        <w:t>dříve na začátku příštího roku.</w:t>
      </w:r>
    </w:p>
    <w:p w14:paraId="25975A5B" w14:textId="77777777" w:rsidR="00C513BC" w:rsidRDefault="00C513BC" w:rsidP="00C513BC">
      <w:pPr>
        <w:pStyle w:val="F2-zkladn"/>
        <w:tabs>
          <w:tab w:val="right" w:pos="9070"/>
        </w:tabs>
      </w:pPr>
      <w:r>
        <w:t>Když se blíže díváme na sektor surovin, očekávaný drobný nárůst v nákladech je, jak poznamenal jeden dotazovaný evropský analytik, většinou spojený se zvýšením ceny ropy a s faktem, že forwardová (termínová) křivka má vzestupný charakter. To je důležité zejména v chemickém sektoru.</w:t>
      </w:r>
    </w:p>
    <w:p w14:paraId="3A7218F2" w14:textId="62BEE58D" w:rsidR="00C513BC" w:rsidRDefault="00C513BC" w:rsidP="00C513BC">
      <w:pPr>
        <w:pStyle w:val="F2-zkladn"/>
        <w:tabs>
          <w:tab w:val="right" w:pos="9070"/>
        </w:tabs>
      </w:pPr>
      <w:r>
        <w:t xml:space="preserve">Vyšší ceny ropy vedou k vyšším cenám v petrochemickém průmyslu. Ale zda povedou tyto náklady k tlaku na marže, nebo se rozpustí šířeji v ekonomice, záleží na druhu dané suroviny, protože výrobci komoditizovaných produktů mají menší vliv na tvorbu ceny než výrobci specializovaných produktů. Nastavený trend bude pokračovat i v druhém pololetí letošního roku. Potlačovaná poptávka kombinovaná s nízkým množstvím zásob totiž vytváří na trhu tlak. Sektor je rozdělený mezi těžební, chemický průmysl a ocelářství s tím, že výhled se jeví nejslabší u posledního zmiňovaného. </w:t>
      </w:r>
    </w:p>
    <w:p w14:paraId="4633C51E" w14:textId="71F75037" w:rsidR="00C513BC" w:rsidRDefault="00C513BC" w:rsidP="00C513BC">
      <w:pPr>
        <w:pStyle w:val="F2-zkladn"/>
        <w:tabs>
          <w:tab w:val="right" w:pos="9070"/>
        </w:tabs>
      </w:pPr>
      <w:r>
        <w:lastRenderedPageBreak/>
        <w:t xml:space="preserve">Analytik Fidelity International ze </w:t>
      </w:r>
      <w:r w:rsidR="00C75E0E">
        <w:t>S</w:t>
      </w:r>
      <w:r>
        <w:t xml:space="preserve">everní Ameriky </w:t>
      </w:r>
      <w:r w:rsidR="00C83008">
        <w:t>zabývající se zdravotnictvím podotknul</w:t>
      </w:r>
      <w:r>
        <w:t xml:space="preserve">, že vysokofrekvenční </w:t>
      </w:r>
      <w:r w:rsidRPr="00C83008">
        <w:t>data už ukázala</w:t>
      </w:r>
      <w:r>
        <w:t xml:space="preserve"> jisté „zelené výhonky“ oživení před tím, než nárůst případů</w:t>
      </w:r>
      <w:r w:rsidR="00C83008">
        <w:t xml:space="preserve"> onemocněním koronaviry </w:t>
      </w:r>
      <w:r>
        <w:t>v USA otřásl důvěrou. Jeho kolega pokrývající farmaceutické společnosti poznamenal, že v s ohledem na to, jak většina společností předpokládala, že se ve d</w:t>
      </w:r>
      <w:r w:rsidR="00C83008">
        <w:t>ruhém čtvrtletí dostanou na dno</w:t>
      </w:r>
      <w:r>
        <w:t xml:space="preserve"> a v druhém pololetí nastane návrat k normálu, to může znamenat riziko.</w:t>
      </w:r>
    </w:p>
    <w:p w14:paraId="4B1DFB7F" w14:textId="77777777" w:rsidR="00C513BC" w:rsidRPr="00C513BC" w:rsidRDefault="00C513BC" w:rsidP="00C513BC">
      <w:pPr>
        <w:pStyle w:val="F2-zkladn"/>
        <w:tabs>
          <w:tab w:val="right" w:pos="9070"/>
        </w:tabs>
        <w:rPr>
          <w:b/>
        </w:rPr>
      </w:pPr>
      <w:r w:rsidRPr="00C513BC">
        <w:rPr>
          <w:b/>
        </w:rPr>
        <w:t>Růst úplně zezdola</w:t>
      </w:r>
    </w:p>
    <w:p w14:paraId="58460AAE" w14:textId="77777777" w:rsidR="00C513BC" w:rsidRDefault="00C513BC" w:rsidP="00C513BC">
      <w:pPr>
        <w:pStyle w:val="F2-zkladn"/>
        <w:tabs>
          <w:tab w:val="right" w:pos="9070"/>
        </w:tabs>
      </w:pPr>
      <w:r>
        <w:t>Přestože sentiment manažerů v sektoru luxusního (zbytného) spotřebního zboží ukazuje jisté známky optimismu (56 procent analytiků reportuje v červenci zlepšení sentimentu), jakékoliv oživení je známkou postupného zotavování z opravdu nízkých hodnot. „</w:t>
      </w:r>
      <w:r w:rsidRPr="00C83008">
        <w:rPr>
          <w:i/>
        </w:rPr>
        <w:t>Chci upozornit, že výraznější zlepšení trendu jde od velmi nízkého základu ve druhém čtvrtletí</w:t>
      </w:r>
      <w:r>
        <w:t xml:space="preserve">,“ řekl severoamerický analytik Fidelity International pokrývající hotely, restaurace a herní průmysl. </w:t>
      </w:r>
      <w:r w:rsidRPr="00C83008">
        <w:rPr>
          <w:i/>
        </w:rPr>
        <w:t>„Stále očekávám, že postupný návrat k hodnotám před Covidem může trvat i několik let</w:t>
      </w:r>
      <w:r>
        <w:t>.“</w:t>
      </w:r>
    </w:p>
    <w:p w14:paraId="1214A35C" w14:textId="3960AC0A" w:rsidR="00C513BC" w:rsidRDefault="00C513BC" w:rsidP="00C513BC">
      <w:pPr>
        <w:pStyle w:val="F2-zkladn"/>
        <w:tabs>
          <w:tab w:val="right" w:pos="9070"/>
        </w:tabs>
      </w:pPr>
      <w:r>
        <w:t>Sentiment v energetickém sektoru ukazuje podobnou situaci, 56 procent analytiků zaznamenává zlepšení v náladě manažerů v červenci. Nicméně optimismus nedosahuje nejvyšších hodnot, 78 procent analytiků očekává pokles meziročního růstu příjmů po zbytek roku 2020. V některých odpovědích jsou patrné určité mírně pozitivní vyhlídky. Jak napsal jeden americký analytik: „</w:t>
      </w:r>
      <w:r w:rsidRPr="00C83008">
        <w:rPr>
          <w:i/>
        </w:rPr>
        <w:t xml:space="preserve">Z amerického úhlu pohledu se situace posunula z </w:t>
      </w:r>
      <w:r w:rsidR="00C75E0E" w:rsidRPr="00C83008">
        <w:rPr>
          <w:i/>
        </w:rPr>
        <w:t>‚</w:t>
      </w:r>
      <w:r w:rsidRPr="00C83008">
        <w:rPr>
          <w:i/>
        </w:rPr>
        <w:t>tragické pro celou generaci</w:t>
      </w:r>
      <w:r w:rsidR="00C75E0E" w:rsidRPr="00C83008">
        <w:rPr>
          <w:i/>
        </w:rPr>
        <w:t>‘</w:t>
      </w:r>
      <w:r w:rsidRPr="00C83008">
        <w:rPr>
          <w:i/>
        </w:rPr>
        <w:t xml:space="preserve"> na </w:t>
      </w:r>
      <w:r w:rsidR="00C75E0E" w:rsidRPr="00C83008">
        <w:rPr>
          <w:i/>
        </w:rPr>
        <w:t>‚</w:t>
      </w:r>
      <w:r w:rsidRPr="00C83008">
        <w:rPr>
          <w:i/>
        </w:rPr>
        <w:t>dost špatnou</w:t>
      </w:r>
      <w:r w:rsidR="00C75E0E" w:rsidRPr="00C83008">
        <w:rPr>
          <w:i/>
        </w:rPr>
        <w:t>‘</w:t>
      </w:r>
      <w:r w:rsidRPr="00C83008">
        <w:rPr>
          <w:i/>
        </w:rPr>
        <w:t>.“</w:t>
      </w:r>
    </w:p>
    <w:p w14:paraId="3CCBB459" w14:textId="4CB4DC97" w:rsidR="00C513BC" w:rsidRDefault="00C513BC" w:rsidP="00C513BC">
      <w:pPr>
        <w:pStyle w:val="F2-zkladn"/>
        <w:tabs>
          <w:tab w:val="right" w:pos="9070"/>
        </w:tabs>
      </w:pPr>
      <w:r>
        <w:t>Finanční sektor je jediný, kde víc analytiků hlásí, že hlavní indikátory jsou negativní, spíše než pozitivní – a v tomto jsou konsistentní uplynulé 4 měsíce. 57 procent analytiků očekává, že příjmy v dalších šesti měsících poklesnou v důsledku „</w:t>
      </w:r>
      <w:r w:rsidRPr="00B1408F">
        <w:rPr>
          <w:i/>
        </w:rPr>
        <w:t>utlumených očekávání ohledně růstu střednědobých sazeb, to se může promítnout ve výnosech ve všech třídách aktiv investorů ve všech segmentech</w:t>
      </w:r>
      <w:r>
        <w:t>“, což vyslovil jeden severoamerický finanční analytik F</w:t>
      </w:r>
      <w:r w:rsidR="00C75E0E">
        <w:t xml:space="preserve">idelity </w:t>
      </w:r>
      <w:r>
        <w:t>I</w:t>
      </w:r>
      <w:r w:rsidR="00C75E0E">
        <w:t>nternational</w:t>
      </w:r>
      <w:r>
        <w:t>.</w:t>
      </w:r>
    </w:p>
    <w:p w14:paraId="5F8BA38E" w14:textId="77777777" w:rsidR="00073A88" w:rsidRDefault="00073A88" w:rsidP="00AC35C4">
      <w:pPr>
        <w:pStyle w:val="F2-zkladn"/>
        <w:tabs>
          <w:tab w:val="right" w:pos="9070"/>
        </w:tabs>
        <w:rPr>
          <w:b/>
        </w:rPr>
      </w:pPr>
    </w:p>
    <w:p w14:paraId="0B0E6444" w14:textId="77777777" w:rsidR="001A0CB6" w:rsidRPr="009C3DB4" w:rsidRDefault="001A0CB6" w:rsidP="00AC35C4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14:paraId="42294AD6" w14:textId="77777777" w:rsidR="001A0CB6" w:rsidRPr="009C3DB4" w:rsidRDefault="001A0CB6" w:rsidP="00AC35C4">
      <w:pPr>
        <w:spacing w:before="0" w:line="360" w:lineRule="auto"/>
        <w:rPr>
          <w:b/>
        </w:rPr>
      </w:pPr>
    </w:p>
    <w:p w14:paraId="4528CE2E" w14:textId="77777777" w:rsidR="001A0CB6" w:rsidRPr="009C3DB4" w:rsidRDefault="001A0CB6" w:rsidP="00AC35C4">
      <w:pPr>
        <w:spacing w:before="0" w:line="360" w:lineRule="auto"/>
        <w:rPr>
          <w:b/>
        </w:rPr>
      </w:pPr>
      <w:smartTag w:uri="urn:schemas-microsoft-com:office:smarttags" w:element="PersonName">
        <w:smartTagPr>
          <w:attr w:name="ProductID" w:val="Marcela Štefcová"/>
        </w:smartTagPr>
        <w:r w:rsidRPr="009C3DB4">
          <w:rPr>
            <w:b/>
          </w:rPr>
          <w:t>Marcela Štefcová</w:t>
        </w:r>
      </w:smartTag>
    </w:p>
    <w:p w14:paraId="497A9DC4" w14:textId="77777777" w:rsidR="001A0CB6" w:rsidRPr="009C3DB4" w:rsidRDefault="001A0CB6" w:rsidP="00AC35C4">
      <w:pPr>
        <w:spacing w:before="0" w:line="240" w:lineRule="atLeast"/>
        <w:rPr>
          <w:b/>
          <w:bCs/>
        </w:rPr>
      </w:pPr>
      <w:r w:rsidRPr="009C3DB4">
        <w:rPr>
          <w:b/>
          <w:bCs/>
        </w:rPr>
        <w:t>Crest Communications, a.s.</w:t>
      </w:r>
    </w:p>
    <w:p w14:paraId="000346FE" w14:textId="77777777" w:rsidR="001A0CB6" w:rsidRPr="009C3DB4" w:rsidRDefault="001A0CB6" w:rsidP="00AC35C4">
      <w:pPr>
        <w:spacing w:before="0" w:line="240" w:lineRule="atLeast"/>
      </w:pPr>
    </w:p>
    <w:p w14:paraId="18C72923" w14:textId="77777777"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14:paraId="2B81D34C" w14:textId="77777777"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14:paraId="2E93D906" w14:textId="77777777" w:rsidR="001A0CB6" w:rsidRPr="009C3DB4" w:rsidRDefault="001A0CB6" w:rsidP="00AC35C4">
      <w:pPr>
        <w:spacing w:before="0" w:line="240" w:lineRule="atLeast"/>
      </w:pPr>
      <w:r w:rsidRPr="009C3DB4">
        <w:t>gsm: + 420 731 613 669</w:t>
      </w:r>
    </w:p>
    <w:p w14:paraId="78F9852B" w14:textId="77777777" w:rsidR="001A0CB6" w:rsidRPr="009C3DB4" w:rsidRDefault="00E209CC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14:paraId="1776BDD8" w14:textId="77777777"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9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14:paraId="415DC309" w14:textId="77777777"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14:paraId="4510199E" w14:textId="77777777"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r w:rsidRPr="008F1A81">
        <w:rPr>
          <w:b/>
          <w:sz w:val="18"/>
        </w:rPr>
        <w:t xml:space="preserve">Fidelity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assets under administration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Fidelity působí od roku 2012 a mezi její klienty patří celá řada významných </w:t>
      </w:r>
      <w:r w:rsidRPr="00645857">
        <w:rPr>
          <w:rFonts w:eastAsia="Calibri"/>
          <w:sz w:val="18"/>
          <w:lang w:eastAsia="en-US"/>
        </w:rPr>
        <w:lastRenderedPageBreak/>
        <w:t xml:space="preserve">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14:paraId="15B3AB13" w14:textId="77777777"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14:paraId="28B6C83A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 xml:space="preserve">Fidelity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>nejnovější půlroční zprávu. Tyto dokumenty tvoří jediný závazný základ pro nákup. Tyto dokumenty získáte bezplatně v pobočce FIL Investment Services GmbH, Kastanienhöhe 1, D-61476 Kronberg im Taunus, Německo, nebo v UniCredit Bank Austria AG, Vordere Zollamtstrasse 13, A-1030 Vídeň, nebo v UniCredit Bank Slovakia, a. s., Šancova 1/A, 813 33 Bratislava, nebo v Unicredit Bank Czech Republic, a. s., náměstí Republiky 3a, 111 21 Praha 1, nebo na adresách www.fidelity.at, www.fidelity.cz, www.fidelity.sk.</w:t>
      </w:r>
    </w:p>
    <w:p w14:paraId="072C2820" w14:textId="77777777"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14:paraId="440BF8F0" w14:textId="77777777"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 xml:space="preserve">FIL (Luxembourg) S.A. Zweigniederlassung Wien, Mariahilfer Straße 36, 1070 Vídeň, IČO: FN 374007 </w:t>
      </w:r>
    </w:p>
    <w:p w14:paraId="1A59FA90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>Fidelity, Fidelity International, logo Fidelity International a symbol F jsou registrované ochranné známky společnosti FIL Limited.</w:t>
      </w:r>
    </w:p>
    <w:p w14:paraId="08EE24F5" w14:textId="77777777"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>Notes to editors</w:t>
      </w:r>
    </w:p>
    <w:p w14:paraId="330C78C9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authorised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14:paraId="00829030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Fidelity only offers information on products and services and does not provide investment advice based on individual circumstances, other than when specifically stipulated by an appropriately authorised firm, in a formal communication with the client.</w:t>
      </w:r>
    </w:p>
    <w:p w14:paraId="2BE23AC2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organisation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authorised for distribution or where no such authorisation is required.</w:t>
      </w:r>
    </w:p>
    <w:p w14:paraId="20F4FC98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14:paraId="718B2992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>, FIL (Luxembourg) S.A. 2a, rue Albert Borschette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UniCredit Bank Austria AG, Schottengasse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>: Our Paying agent UniCredit Bank Czech Republic a.s., Zeletavska 1525/1, 14092 Prag 4 - Michle, Czech Republic. The KIID is 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Gestion, authorised and supervised by the AMF (Autorité des Marchés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> FIL Investment Services GmbH, Postfach 200237, 60606 Frankfurt/Main or 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Raiffeisen Zentralbank Österreich AG, Akademia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>: FIL (Luxembourg) S.A., Netherlands Branch (registered with the AFM), World Trade Centre, Tower H, 6th Floor, Zuidplein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UniCredit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a.s., Sancova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14:paraId="02C6C024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>, authorised and supervised by the CSSF (Commission de</w:t>
      </w:r>
    </w:p>
    <w:p w14:paraId="1DC5C4C6" w14:textId="77777777"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Surveillance du Secteur Financier) / FIL Gestion, authorised and supervised by the AMF (Autorité des Marchés Financiers) / FIL Investments Services GmbH.</w:t>
      </w:r>
    </w:p>
    <w:sectPr w:rsidR="00645857" w:rsidRPr="00A30105" w:rsidSect="002F1160">
      <w:headerReference w:type="default" r:id="rId10"/>
      <w:footerReference w:type="default" r:id="rId11"/>
      <w:headerReference w:type="first" r:id="rId12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A3CE" w14:textId="77777777" w:rsidR="00E209CC" w:rsidRDefault="00E209CC">
      <w:r>
        <w:separator/>
      </w:r>
    </w:p>
  </w:endnote>
  <w:endnote w:type="continuationSeparator" w:id="0">
    <w:p w14:paraId="32B0798E" w14:textId="77777777" w:rsidR="00E209CC" w:rsidRDefault="00E2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98285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7BBEC" w14:textId="77777777" w:rsidR="00E209CC" w:rsidRDefault="00E209CC">
      <w:r>
        <w:separator/>
      </w:r>
    </w:p>
  </w:footnote>
  <w:footnote w:type="continuationSeparator" w:id="0">
    <w:p w14:paraId="60906C2D" w14:textId="77777777" w:rsidR="00E209CC" w:rsidRDefault="00E209CC">
      <w:r>
        <w:continuationSeparator/>
      </w:r>
    </w:p>
  </w:footnote>
  <w:footnote w:type="continuationNotice" w:id="1">
    <w:p w14:paraId="5FF41AD2" w14:textId="77777777" w:rsidR="00E209CC" w:rsidRDefault="00E209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D563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1A4B" w14:textId="77777777" w:rsidR="001D1343" w:rsidRDefault="00BE7B01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B37B0A" wp14:editId="0E84186F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3A6D4" w14:textId="77777777" w:rsidR="001D1343" w:rsidRDefault="001D1343">
    <w:pPr>
      <w:pStyle w:val="Zhlav"/>
    </w:pPr>
  </w:p>
  <w:p w14:paraId="21840F53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95D24078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AAC245E0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10CCA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8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47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E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24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00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2E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ED66FA8E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B2841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2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68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6A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6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A2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C8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12D0"/>
    <w:rsid w:val="000B2426"/>
    <w:rsid w:val="000C0E0E"/>
    <w:rsid w:val="000C4D6D"/>
    <w:rsid w:val="000C5471"/>
    <w:rsid w:val="000C772F"/>
    <w:rsid w:val="000E363B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3FB6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2F5DDB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5E6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1AC6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2EA"/>
    <w:rsid w:val="00A6645C"/>
    <w:rsid w:val="00A727FC"/>
    <w:rsid w:val="00A72E35"/>
    <w:rsid w:val="00A81405"/>
    <w:rsid w:val="00A82FF0"/>
    <w:rsid w:val="00A96434"/>
    <w:rsid w:val="00AA22B2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1085"/>
    <w:rsid w:val="00AF4AE5"/>
    <w:rsid w:val="00B04103"/>
    <w:rsid w:val="00B047E9"/>
    <w:rsid w:val="00B05867"/>
    <w:rsid w:val="00B123FF"/>
    <w:rsid w:val="00B1408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E7B01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513BC"/>
    <w:rsid w:val="00C600E8"/>
    <w:rsid w:val="00C64618"/>
    <w:rsid w:val="00C7219E"/>
    <w:rsid w:val="00C745D1"/>
    <w:rsid w:val="00C75E0E"/>
    <w:rsid w:val="00C7758D"/>
    <w:rsid w:val="00C77777"/>
    <w:rsid w:val="00C83008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09CC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9DA397"/>
  <w15:chartTrackingRefBased/>
  <w15:docId w15:val="{DA22825C-D555-4D1F-A430-AF1F017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  <w:lang w:eastAsia="cs-CZ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  <w:lang w:eastAsia="cs-CZ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titul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a.stefcova@crestcom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CDCA-3FFC-4056-8C5B-6128E510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3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0836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Eliška Krohová</cp:lastModifiedBy>
  <cp:revision>3</cp:revision>
  <cp:lastPrinted>2015-12-01T02:29:00Z</cp:lastPrinted>
  <dcterms:created xsi:type="dcterms:W3CDTF">2020-08-20T11:56:00Z</dcterms:created>
  <dcterms:modified xsi:type="dcterms:W3CDTF">2020-08-20T12:06:00Z</dcterms:modified>
</cp:coreProperties>
</file>